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DF26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12BFC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68C3" w:rsidP="00EC68C3" w14:paraId="4B2CB0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413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A02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72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70A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3E07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257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1234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92F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D3B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4251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C68C3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37:00Z</dcterms:created>
  <dcterms:modified xsi:type="dcterms:W3CDTF">2022-09-30T18:37:00Z</dcterms:modified>
</cp:coreProperties>
</file>